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A3F4" w14:textId="77777777" w:rsidR="00C666BF" w:rsidRPr="00782D04" w:rsidRDefault="00C666BF" w:rsidP="00F57A5C">
      <w:pPr>
        <w:spacing w:after="0"/>
        <w:ind w:firstLine="708"/>
        <w:jc w:val="center"/>
        <w:rPr>
          <w:rFonts w:ascii="Arial" w:hAnsi="Arial"/>
          <w:b/>
          <w:sz w:val="24"/>
        </w:rPr>
      </w:pPr>
      <w:r w:rsidRPr="00782D04">
        <w:rPr>
          <w:rFonts w:ascii="Arial" w:hAnsi="Arial"/>
          <w:b/>
          <w:sz w:val="24"/>
        </w:rPr>
        <w:t>CONSIGLIO NAZIONALE DEGLI ARCHITETTI, PIANIFICATORI, PAESAGGISTI E CONSERVATORI</w:t>
      </w:r>
    </w:p>
    <w:p w14:paraId="5BC255A4" w14:textId="77777777" w:rsidR="00C666BF" w:rsidRDefault="00C666BF" w:rsidP="003F3F11">
      <w:pPr>
        <w:spacing w:after="0"/>
        <w:jc w:val="center"/>
        <w:rPr>
          <w:rFonts w:ascii="Arial" w:hAnsi="Arial"/>
          <w:b/>
          <w:sz w:val="24"/>
        </w:rPr>
      </w:pPr>
    </w:p>
    <w:p w14:paraId="7608273A" w14:textId="77777777" w:rsidR="00C666BF" w:rsidRDefault="00C666BF" w:rsidP="003F3F11">
      <w:pPr>
        <w:spacing w:after="0"/>
        <w:jc w:val="center"/>
        <w:rPr>
          <w:rFonts w:ascii="Arial" w:hAnsi="Arial"/>
          <w:b/>
          <w:sz w:val="24"/>
        </w:rPr>
      </w:pPr>
    </w:p>
    <w:p w14:paraId="75E5EA5C" w14:textId="77777777" w:rsidR="00C666BF" w:rsidRDefault="00C666BF" w:rsidP="003F3F11">
      <w:pPr>
        <w:spacing w:after="0"/>
        <w:jc w:val="center"/>
        <w:rPr>
          <w:rFonts w:ascii="Arial" w:hAnsi="Arial"/>
          <w:b/>
          <w:sz w:val="24"/>
        </w:rPr>
      </w:pPr>
    </w:p>
    <w:p w14:paraId="22BE1962" w14:textId="77777777" w:rsidR="003F3F11" w:rsidRDefault="003F3F11" w:rsidP="003F3F11">
      <w:pPr>
        <w:spacing w:after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l Presidente del Dipartimento </w:t>
      </w:r>
      <w:r w:rsidRPr="003F3F11">
        <w:rPr>
          <w:rFonts w:ascii="Arial" w:hAnsi="Arial"/>
          <w:b/>
          <w:sz w:val="24"/>
        </w:rPr>
        <w:t>Promozione della cultura architettonica, dell’architetto, eventi culturali e strumenti di comunicazione</w:t>
      </w:r>
    </w:p>
    <w:p w14:paraId="6E40B82E" w14:textId="47DA74C2" w:rsidR="00C666BF" w:rsidRPr="00782D04" w:rsidRDefault="00C666BF" w:rsidP="003F3F11">
      <w:pPr>
        <w:spacing w:after="0"/>
        <w:jc w:val="center"/>
        <w:rPr>
          <w:rFonts w:ascii="Arial" w:hAnsi="Arial"/>
          <w:b/>
          <w:color w:val="FF0000"/>
          <w:sz w:val="28"/>
        </w:rPr>
      </w:pPr>
      <w:r w:rsidRPr="00782D04">
        <w:rPr>
          <w:rFonts w:ascii="Arial" w:hAnsi="Arial"/>
          <w:b/>
          <w:sz w:val="24"/>
        </w:rPr>
        <w:t>Arch.  Alessandra Ferrari</w:t>
      </w:r>
    </w:p>
    <w:p w14:paraId="43E6B113" w14:textId="77777777" w:rsidR="00C666BF" w:rsidRPr="00782D04" w:rsidRDefault="00C666BF" w:rsidP="003F3F11">
      <w:pPr>
        <w:spacing w:after="0"/>
        <w:jc w:val="center"/>
        <w:rPr>
          <w:rFonts w:ascii="Arial" w:hAnsi="Arial"/>
          <w:b/>
          <w:color w:val="FF0000"/>
          <w:sz w:val="28"/>
        </w:rPr>
      </w:pPr>
    </w:p>
    <w:p w14:paraId="04240331" w14:textId="563F1B04" w:rsidR="00C666BF" w:rsidRPr="00782D04" w:rsidRDefault="00C666BF" w:rsidP="003F3F11">
      <w:pPr>
        <w:spacing w:after="0"/>
        <w:jc w:val="center"/>
        <w:rPr>
          <w:rFonts w:ascii="Arial" w:hAnsi="Arial"/>
        </w:rPr>
      </w:pPr>
      <w:r w:rsidRPr="00782D04">
        <w:rPr>
          <w:rFonts w:ascii="Arial" w:hAnsi="Arial"/>
          <w:b/>
          <w:color w:val="FF0000"/>
          <w:sz w:val="28"/>
        </w:rPr>
        <w:t>EVENTO</w:t>
      </w:r>
      <w:r>
        <w:rPr>
          <w:rFonts w:ascii="Arial" w:hAnsi="Arial"/>
          <w:b/>
          <w:color w:val="FF0000"/>
          <w:sz w:val="28"/>
        </w:rPr>
        <w:t xml:space="preserve"> OPEN</w:t>
      </w:r>
      <w:r w:rsidRPr="00782D04">
        <w:rPr>
          <w:rFonts w:ascii="Arial" w:hAnsi="Arial"/>
          <w:b/>
          <w:color w:val="FF0000"/>
          <w:sz w:val="28"/>
        </w:rPr>
        <w:t xml:space="preserve"> STUDI APERTI EDIZIONE 20</w:t>
      </w:r>
      <w:r>
        <w:rPr>
          <w:rFonts w:ascii="Arial" w:hAnsi="Arial"/>
          <w:b/>
          <w:color w:val="FF0000"/>
          <w:sz w:val="28"/>
        </w:rPr>
        <w:t>23</w:t>
      </w:r>
    </w:p>
    <w:p w14:paraId="749B27BE" w14:textId="77777777" w:rsidR="00C666BF" w:rsidRPr="00782D04" w:rsidRDefault="00C666BF" w:rsidP="003F3F11">
      <w:pPr>
        <w:spacing w:after="0"/>
        <w:jc w:val="center"/>
        <w:rPr>
          <w:rFonts w:ascii="Arial" w:hAnsi="Arial"/>
        </w:rPr>
      </w:pPr>
    </w:p>
    <w:p w14:paraId="7F50A605" w14:textId="77777777" w:rsidR="00C666BF" w:rsidRPr="00782D04" w:rsidRDefault="00C666BF" w:rsidP="003F3F11">
      <w:pPr>
        <w:spacing w:after="0"/>
        <w:jc w:val="center"/>
        <w:rPr>
          <w:rFonts w:ascii="Arial" w:hAnsi="Arial"/>
          <w:sz w:val="24"/>
        </w:rPr>
      </w:pPr>
      <w:r w:rsidRPr="00782D04">
        <w:rPr>
          <w:rFonts w:ascii="Arial" w:hAnsi="Arial"/>
          <w:sz w:val="24"/>
        </w:rPr>
        <w:t>Ordine degli Architetti, Pianificatori, Paesaggisti e Conservatori</w:t>
      </w:r>
    </w:p>
    <w:p w14:paraId="53FE13B6" w14:textId="77777777" w:rsidR="00C666BF" w:rsidRPr="00782D04" w:rsidRDefault="00C666BF" w:rsidP="003F3F11">
      <w:pPr>
        <w:spacing w:after="0"/>
        <w:jc w:val="center"/>
        <w:rPr>
          <w:rFonts w:ascii="Arial" w:hAnsi="Arial"/>
        </w:rPr>
      </w:pPr>
      <w:r w:rsidRPr="00782D04">
        <w:rPr>
          <w:rFonts w:ascii="Arial" w:hAnsi="Arial"/>
          <w:sz w:val="24"/>
        </w:rPr>
        <w:t>della Provincia di ____________________</w:t>
      </w:r>
    </w:p>
    <w:p w14:paraId="55471DBC" w14:textId="77777777" w:rsidR="00C666BF" w:rsidRPr="00782D04" w:rsidRDefault="00C666BF" w:rsidP="003F3F11">
      <w:pPr>
        <w:spacing w:after="0"/>
        <w:rPr>
          <w:rFonts w:ascii="Arial" w:hAnsi="Arial"/>
        </w:rPr>
      </w:pPr>
    </w:p>
    <w:p w14:paraId="081D66F8" w14:textId="77777777" w:rsidR="003F3F11" w:rsidRDefault="003F3F11" w:rsidP="003F3F11">
      <w:pPr>
        <w:spacing w:after="0" w:line="100" w:lineRule="atLeast"/>
        <w:jc w:val="center"/>
        <w:rPr>
          <w:rFonts w:ascii="Arial" w:hAnsi="Arial"/>
          <w:b/>
          <w:color w:val="FF0000"/>
          <w:sz w:val="24"/>
        </w:rPr>
      </w:pPr>
    </w:p>
    <w:p w14:paraId="244C8F5D" w14:textId="235828AE" w:rsidR="00C666BF" w:rsidRPr="00CC479E" w:rsidRDefault="00C666BF" w:rsidP="003F3F11">
      <w:pPr>
        <w:spacing w:after="0" w:line="100" w:lineRule="atLeast"/>
        <w:jc w:val="center"/>
        <w:rPr>
          <w:rFonts w:ascii="Arial" w:hAnsi="Arial"/>
        </w:rPr>
      </w:pPr>
      <w:r w:rsidRPr="00782D04">
        <w:rPr>
          <w:rFonts w:ascii="Arial" w:hAnsi="Arial"/>
          <w:b/>
          <w:color w:val="FF0000"/>
          <w:sz w:val="24"/>
        </w:rPr>
        <w:t>NOMINA REFERENT</w:t>
      </w:r>
      <w:r>
        <w:rPr>
          <w:rFonts w:ascii="Arial" w:hAnsi="Arial"/>
          <w:b/>
          <w:color w:val="FF0000"/>
          <w:sz w:val="24"/>
        </w:rPr>
        <w:t>E</w:t>
      </w:r>
    </w:p>
    <w:p w14:paraId="2824A300" w14:textId="1C0EEE7C" w:rsidR="00C666BF" w:rsidRDefault="00C666BF" w:rsidP="003F3F11">
      <w:pPr>
        <w:spacing w:after="0" w:line="100" w:lineRule="atLeast"/>
        <w:rPr>
          <w:rFonts w:ascii="Arial" w:hAnsi="Arial"/>
          <w:sz w:val="24"/>
        </w:rPr>
      </w:pPr>
    </w:p>
    <w:p w14:paraId="03DFDDC6" w14:textId="3E4B966C" w:rsidR="003F3F11" w:rsidRDefault="003F3F11" w:rsidP="003F3F11">
      <w:pPr>
        <w:spacing w:after="0" w:line="100" w:lineRule="atLeast"/>
        <w:rPr>
          <w:rFonts w:ascii="Arial" w:hAnsi="Arial"/>
          <w:sz w:val="24"/>
        </w:rPr>
      </w:pPr>
    </w:p>
    <w:p w14:paraId="74D68E7D" w14:textId="77777777" w:rsidR="003F3F11" w:rsidRPr="00782D04" w:rsidRDefault="003F3F11" w:rsidP="003F3F11">
      <w:pPr>
        <w:spacing w:after="0" w:line="100" w:lineRule="atLeast"/>
        <w:rPr>
          <w:rFonts w:ascii="Arial" w:hAnsi="Arial"/>
          <w:sz w:val="24"/>
        </w:rPr>
      </w:pPr>
    </w:p>
    <w:p w14:paraId="208E0407" w14:textId="4DFC4224" w:rsidR="00C666BF" w:rsidRDefault="00C666BF" w:rsidP="003F3F11">
      <w:pPr>
        <w:spacing w:after="0" w:line="100" w:lineRule="atLeast"/>
        <w:ind w:right="70"/>
        <w:jc w:val="center"/>
        <w:rPr>
          <w:rFonts w:ascii="Arial" w:hAnsi="Arial"/>
          <w:sz w:val="24"/>
        </w:rPr>
      </w:pPr>
      <w:r w:rsidRPr="00782D04">
        <w:rPr>
          <w:rFonts w:ascii="Arial" w:hAnsi="Arial"/>
          <w:sz w:val="24"/>
        </w:rPr>
        <w:t xml:space="preserve">Il Consiglio dell’Ordine aderisce al Progetto STUDI APERTI </w:t>
      </w:r>
      <w:r>
        <w:rPr>
          <w:rFonts w:ascii="Arial" w:hAnsi="Arial"/>
          <w:sz w:val="24"/>
        </w:rPr>
        <w:t xml:space="preserve"> </w:t>
      </w:r>
      <w:r w:rsidRPr="00782D04">
        <w:rPr>
          <w:rFonts w:ascii="Arial" w:hAnsi="Arial"/>
          <w:sz w:val="24"/>
        </w:rPr>
        <w:t>e nomina il referente sotto indicato, quale delegato a seguire le attività previste dal progetto</w:t>
      </w:r>
      <w:r>
        <w:rPr>
          <w:rFonts w:ascii="Arial" w:hAnsi="Arial"/>
          <w:sz w:val="24"/>
        </w:rPr>
        <w:t>.</w:t>
      </w:r>
    </w:p>
    <w:p w14:paraId="033D4FE5" w14:textId="77777777" w:rsidR="00C666BF" w:rsidRPr="00782D04" w:rsidRDefault="00C666BF" w:rsidP="003F3F11">
      <w:pPr>
        <w:spacing w:after="0" w:line="100" w:lineRule="atLeast"/>
        <w:ind w:right="70"/>
        <w:jc w:val="both"/>
        <w:rPr>
          <w:rFonts w:ascii="Arial" w:hAnsi="Arial"/>
          <w:sz w:val="24"/>
        </w:rPr>
      </w:pPr>
    </w:p>
    <w:p w14:paraId="622EC561" w14:textId="6FAB70DB" w:rsidR="00C666BF" w:rsidRDefault="00C666BF" w:rsidP="003F3F11">
      <w:pPr>
        <w:spacing w:after="0" w:line="100" w:lineRule="atLeast"/>
        <w:rPr>
          <w:rFonts w:ascii="Arial" w:hAnsi="Arial"/>
          <w:sz w:val="24"/>
        </w:rPr>
      </w:pPr>
    </w:p>
    <w:p w14:paraId="1F1567EA" w14:textId="77777777" w:rsidR="00102894" w:rsidRPr="00782D04" w:rsidRDefault="00102894" w:rsidP="003F3F11">
      <w:pPr>
        <w:spacing w:after="0" w:line="100" w:lineRule="atLeast"/>
        <w:rPr>
          <w:rFonts w:ascii="Arial" w:hAnsi="Arial"/>
          <w:sz w:val="24"/>
        </w:rPr>
      </w:pPr>
    </w:p>
    <w:p w14:paraId="3756F521" w14:textId="77777777" w:rsidR="00C666BF" w:rsidRDefault="00C666BF" w:rsidP="003F3F11">
      <w:pPr>
        <w:spacing w:after="0" w:line="100" w:lineRule="atLeast"/>
        <w:ind w:right="220"/>
        <w:rPr>
          <w:rFonts w:ascii="Arial" w:hAnsi="Arial"/>
          <w:b/>
        </w:rPr>
      </w:pPr>
      <w:r>
        <w:rPr>
          <w:rFonts w:ascii="Arial" w:hAnsi="Arial"/>
          <w:b/>
        </w:rPr>
        <w:t xml:space="preserve">Dati del Referente </w:t>
      </w:r>
    </w:p>
    <w:p w14:paraId="5E3E24FA" w14:textId="77777777" w:rsidR="00C666BF" w:rsidRDefault="00C666BF" w:rsidP="003F3F11">
      <w:pPr>
        <w:spacing w:after="0" w:line="100" w:lineRule="atLeast"/>
        <w:ind w:right="220"/>
        <w:rPr>
          <w:rFonts w:ascii="Arial" w:hAnsi="Arial"/>
          <w:b/>
        </w:rPr>
      </w:pPr>
    </w:p>
    <w:p w14:paraId="1E06CA22" w14:textId="6182492D" w:rsidR="00C666BF" w:rsidRDefault="00C666BF" w:rsidP="003F3F11">
      <w:pPr>
        <w:spacing w:after="0" w:line="100" w:lineRule="atLeast"/>
        <w:ind w:right="220"/>
        <w:rPr>
          <w:rFonts w:ascii="Arial" w:hAnsi="Arial"/>
          <w:b/>
        </w:rPr>
      </w:pPr>
      <w:r w:rsidRPr="00782D04">
        <w:rPr>
          <w:rFonts w:ascii="Arial" w:hAnsi="Arial"/>
          <w:b/>
        </w:rPr>
        <w:t>Nome e Cognome</w:t>
      </w:r>
    </w:p>
    <w:p w14:paraId="3390EC31" w14:textId="77777777" w:rsidR="00C666BF" w:rsidRDefault="00C666BF" w:rsidP="003F3F11">
      <w:pPr>
        <w:spacing w:after="0" w:line="100" w:lineRule="atLeast"/>
        <w:ind w:right="220"/>
        <w:rPr>
          <w:rFonts w:ascii="Arial" w:hAnsi="Arial"/>
          <w:b/>
        </w:rPr>
      </w:pPr>
    </w:p>
    <w:p w14:paraId="05853759" w14:textId="111D7EAA" w:rsidR="00C666BF" w:rsidRDefault="00C666BF" w:rsidP="003F3F11">
      <w:pPr>
        <w:spacing w:after="0" w:line="100" w:lineRule="atLeast"/>
        <w:ind w:right="220"/>
        <w:rPr>
          <w:rFonts w:ascii="Arial" w:hAnsi="Arial"/>
          <w:b/>
        </w:rPr>
      </w:pPr>
      <w:r>
        <w:rPr>
          <w:rFonts w:ascii="Arial" w:hAnsi="Arial"/>
          <w:b/>
        </w:rPr>
        <w:t>Mail</w:t>
      </w:r>
    </w:p>
    <w:p w14:paraId="7E1FF142" w14:textId="77777777" w:rsidR="00C666BF" w:rsidRDefault="00C666BF" w:rsidP="003F3F11">
      <w:pPr>
        <w:spacing w:after="0" w:line="100" w:lineRule="atLeast"/>
        <w:ind w:right="220"/>
        <w:rPr>
          <w:rFonts w:ascii="Arial" w:hAnsi="Arial"/>
          <w:b/>
        </w:rPr>
      </w:pPr>
    </w:p>
    <w:p w14:paraId="62A8FF43" w14:textId="59C1E2A0" w:rsidR="00C666BF" w:rsidRPr="00782D04" w:rsidRDefault="00C666BF" w:rsidP="003F3F11">
      <w:pPr>
        <w:spacing w:after="0" w:line="100" w:lineRule="atLeast"/>
        <w:ind w:right="220"/>
        <w:rPr>
          <w:rFonts w:ascii="Arial" w:hAnsi="Arial"/>
          <w:b/>
        </w:rPr>
      </w:pPr>
      <w:r>
        <w:rPr>
          <w:rFonts w:ascii="Arial" w:hAnsi="Arial"/>
          <w:b/>
        </w:rPr>
        <w:t xml:space="preserve">Cellulare </w:t>
      </w:r>
    </w:p>
    <w:p w14:paraId="08559472" w14:textId="77777777" w:rsidR="00C666BF" w:rsidRPr="00782D04" w:rsidRDefault="00C666BF" w:rsidP="003F3F11">
      <w:pPr>
        <w:spacing w:after="0" w:line="100" w:lineRule="atLeast"/>
        <w:rPr>
          <w:rFonts w:ascii="Arial" w:hAnsi="Arial"/>
          <w:b/>
        </w:rPr>
      </w:pPr>
    </w:p>
    <w:p w14:paraId="562C8A7E" w14:textId="4B1AA3E0" w:rsidR="00C666BF" w:rsidRDefault="00C666BF" w:rsidP="003F3F11">
      <w:pPr>
        <w:spacing w:after="0" w:line="100" w:lineRule="atLeast"/>
        <w:rPr>
          <w:rFonts w:ascii="Arial" w:hAnsi="Arial"/>
          <w:b/>
        </w:rPr>
      </w:pPr>
    </w:p>
    <w:p w14:paraId="580D9686" w14:textId="7777CCEF" w:rsidR="00F57A5C" w:rsidRDefault="00F57A5C" w:rsidP="003F3F11">
      <w:pPr>
        <w:spacing w:after="0" w:line="100" w:lineRule="atLeast"/>
        <w:rPr>
          <w:rFonts w:ascii="Arial" w:hAnsi="Arial"/>
          <w:b/>
        </w:rPr>
      </w:pPr>
      <w:r>
        <w:rPr>
          <w:rFonts w:ascii="Arial" w:hAnsi="Arial"/>
          <w:b/>
        </w:rPr>
        <w:t xml:space="preserve">Rinviare entro e non oltre il 3 marzo a </w:t>
      </w:r>
      <w:hyperlink r:id="rId6" w:history="1">
        <w:r w:rsidRPr="00E37763">
          <w:rPr>
            <w:rStyle w:val="Collegamentoipertestuale"/>
            <w:rFonts w:ascii="Arial" w:hAnsi="Arial"/>
            <w:b/>
          </w:rPr>
          <w:t>direzione@cnappc.it</w:t>
        </w:r>
      </w:hyperlink>
    </w:p>
    <w:p w14:paraId="00E8612D" w14:textId="77777777" w:rsidR="00F57A5C" w:rsidRPr="00782D04" w:rsidRDefault="00F57A5C" w:rsidP="003F3F11">
      <w:pPr>
        <w:spacing w:after="0" w:line="100" w:lineRule="atLeast"/>
        <w:rPr>
          <w:rFonts w:ascii="Arial" w:hAnsi="Arial"/>
          <w:b/>
        </w:rPr>
      </w:pPr>
    </w:p>
    <w:p w14:paraId="05C9DCA4" w14:textId="77777777" w:rsidR="00C666BF" w:rsidRPr="00782D04" w:rsidRDefault="00C666BF" w:rsidP="003F3F11">
      <w:pPr>
        <w:spacing w:after="0" w:line="100" w:lineRule="atLeast"/>
        <w:rPr>
          <w:rFonts w:ascii="Arial" w:hAnsi="Arial"/>
          <w:sz w:val="24"/>
        </w:rPr>
      </w:pPr>
    </w:p>
    <w:p w14:paraId="2C224364" w14:textId="77777777" w:rsidR="00C666BF" w:rsidRPr="00782D04" w:rsidRDefault="00C666BF" w:rsidP="003F3F11">
      <w:pPr>
        <w:spacing w:after="0" w:line="100" w:lineRule="atLeast"/>
        <w:rPr>
          <w:rFonts w:ascii="Arial" w:hAnsi="Arial"/>
          <w:sz w:val="24"/>
        </w:rPr>
      </w:pPr>
    </w:p>
    <w:p w14:paraId="25DBAAEA" w14:textId="77777777" w:rsidR="00C666BF" w:rsidRPr="002F417D" w:rsidRDefault="00C666BF" w:rsidP="003F3F11">
      <w:pPr>
        <w:spacing w:line="288" w:lineRule="auto"/>
        <w:ind w:right="566" w:hanging="428"/>
        <w:jc w:val="both"/>
        <w:rPr>
          <w:rFonts w:ascii="Arial" w:hAnsi="Arial"/>
          <w:sz w:val="20"/>
        </w:rPr>
      </w:pPr>
    </w:p>
    <w:sectPr w:rsidR="00C666BF" w:rsidRPr="002F41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D23"/>
    <w:multiLevelType w:val="hybridMultilevel"/>
    <w:tmpl w:val="F43AD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7529"/>
    <w:multiLevelType w:val="hybridMultilevel"/>
    <w:tmpl w:val="E8E89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97905"/>
    <w:multiLevelType w:val="hybridMultilevel"/>
    <w:tmpl w:val="2FD6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90BE6"/>
    <w:multiLevelType w:val="hybridMultilevel"/>
    <w:tmpl w:val="5AFCE4A2"/>
    <w:lvl w:ilvl="0" w:tplc="D5107FEE">
      <w:start w:val="1"/>
      <w:numFmt w:val="decimal"/>
      <w:lvlText w:val="%1-"/>
      <w:lvlJc w:val="left"/>
      <w:pPr>
        <w:ind w:left="7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DC75C0B"/>
    <w:multiLevelType w:val="hybridMultilevel"/>
    <w:tmpl w:val="13FAD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6E10"/>
    <w:multiLevelType w:val="hybridMultilevel"/>
    <w:tmpl w:val="77DE1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22CB9"/>
    <w:multiLevelType w:val="hybridMultilevel"/>
    <w:tmpl w:val="92126772"/>
    <w:lvl w:ilvl="0" w:tplc="C00E8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5EDA"/>
    <w:multiLevelType w:val="hybridMultilevel"/>
    <w:tmpl w:val="3E88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5C71"/>
    <w:multiLevelType w:val="hybridMultilevel"/>
    <w:tmpl w:val="39EEC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36AC1"/>
    <w:multiLevelType w:val="hybridMultilevel"/>
    <w:tmpl w:val="104A5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B2AC9"/>
    <w:multiLevelType w:val="multilevel"/>
    <w:tmpl w:val="3BF6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216555">
    <w:abstractNumId w:val="1"/>
  </w:num>
  <w:num w:numId="2" w16cid:durableId="538250516">
    <w:abstractNumId w:val="8"/>
  </w:num>
  <w:num w:numId="3" w16cid:durableId="1011646358">
    <w:abstractNumId w:val="6"/>
  </w:num>
  <w:num w:numId="4" w16cid:durableId="96752948">
    <w:abstractNumId w:val="0"/>
  </w:num>
  <w:num w:numId="5" w16cid:durableId="1623271976">
    <w:abstractNumId w:val="2"/>
  </w:num>
  <w:num w:numId="6" w16cid:durableId="1623075422">
    <w:abstractNumId w:val="3"/>
  </w:num>
  <w:num w:numId="7" w16cid:durableId="267466552">
    <w:abstractNumId w:val="5"/>
  </w:num>
  <w:num w:numId="8" w16cid:durableId="1011876001">
    <w:abstractNumId w:val="4"/>
  </w:num>
  <w:num w:numId="9" w16cid:durableId="1581597652">
    <w:abstractNumId w:val="9"/>
  </w:num>
  <w:num w:numId="10" w16cid:durableId="1883591747">
    <w:abstractNumId w:val="7"/>
  </w:num>
  <w:num w:numId="11" w16cid:durableId="210213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A8"/>
    <w:rsid w:val="0001290C"/>
    <w:rsid w:val="00053979"/>
    <w:rsid w:val="000A6C04"/>
    <w:rsid w:val="00102894"/>
    <w:rsid w:val="00154572"/>
    <w:rsid w:val="001F5E3C"/>
    <w:rsid w:val="002146F4"/>
    <w:rsid w:val="0023537F"/>
    <w:rsid w:val="00241554"/>
    <w:rsid w:val="00244141"/>
    <w:rsid w:val="00261E3C"/>
    <w:rsid w:val="002643C3"/>
    <w:rsid w:val="00275888"/>
    <w:rsid w:val="00286422"/>
    <w:rsid w:val="0029314D"/>
    <w:rsid w:val="00296E2F"/>
    <w:rsid w:val="002D38B9"/>
    <w:rsid w:val="002F417D"/>
    <w:rsid w:val="00336AE1"/>
    <w:rsid w:val="0039389A"/>
    <w:rsid w:val="003C143C"/>
    <w:rsid w:val="003F3181"/>
    <w:rsid w:val="003F3F11"/>
    <w:rsid w:val="00434D64"/>
    <w:rsid w:val="004642E4"/>
    <w:rsid w:val="004B587E"/>
    <w:rsid w:val="0050600D"/>
    <w:rsid w:val="00577667"/>
    <w:rsid w:val="005A3AA8"/>
    <w:rsid w:val="005D0FF3"/>
    <w:rsid w:val="005F65BE"/>
    <w:rsid w:val="006631B4"/>
    <w:rsid w:val="00672838"/>
    <w:rsid w:val="00720451"/>
    <w:rsid w:val="007318A1"/>
    <w:rsid w:val="00783715"/>
    <w:rsid w:val="00784D33"/>
    <w:rsid w:val="0078568F"/>
    <w:rsid w:val="007938F4"/>
    <w:rsid w:val="0079454E"/>
    <w:rsid w:val="0079757B"/>
    <w:rsid w:val="007C4A10"/>
    <w:rsid w:val="007E108A"/>
    <w:rsid w:val="007F24D6"/>
    <w:rsid w:val="008210CB"/>
    <w:rsid w:val="00830082"/>
    <w:rsid w:val="00843286"/>
    <w:rsid w:val="00855CE8"/>
    <w:rsid w:val="008B0839"/>
    <w:rsid w:val="008B1AB0"/>
    <w:rsid w:val="008D225B"/>
    <w:rsid w:val="008F303F"/>
    <w:rsid w:val="009047CC"/>
    <w:rsid w:val="009337D2"/>
    <w:rsid w:val="00957E28"/>
    <w:rsid w:val="0099601E"/>
    <w:rsid w:val="009A7DF7"/>
    <w:rsid w:val="009B359A"/>
    <w:rsid w:val="009D4451"/>
    <w:rsid w:val="009D4E73"/>
    <w:rsid w:val="00A043FE"/>
    <w:rsid w:val="00A22E89"/>
    <w:rsid w:val="00AF3762"/>
    <w:rsid w:val="00B03A7C"/>
    <w:rsid w:val="00B250C7"/>
    <w:rsid w:val="00B436A7"/>
    <w:rsid w:val="00B55F52"/>
    <w:rsid w:val="00B748F3"/>
    <w:rsid w:val="00B97207"/>
    <w:rsid w:val="00BA440C"/>
    <w:rsid w:val="00BD5077"/>
    <w:rsid w:val="00BF6CEA"/>
    <w:rsid w:val="00C502DB"/>
    <w:rsid w:val="00C6284C"/>
    <w:rsid w:val="00C6285F"/>
    <w:rsid w:val="00C666BF"/>
    <w:rsid w:val="00C75089"/>
    <w:rsid w:val="00C77070"/>
    <w:rsid w:val="00C81D57"/>
    <w:rsid w:val="00CC386B"/>
    <w:rsid w:val="00CF54B5"/>
    <w:rsid w:val="00D647CF"/>
    <w:rsid w:val="00DA3E6C"/>
    <w:rsid w:val="00DA3E8E"/>
    <w:rsid w:val="00DD34D2"/>
    <w:rsid w:val="00DD760A"/>
    <w:rsid w:val="00E06300"/>
    <w:rsid w:val="00E40ADE"/>
    <w:rsid w:val="00E41D78"/>
    <w:rsid w:val="00EF6C79"/>
    <w:rsid w:val="00F05EF4"/>
    <w:rsid w:val="00F12FCB"/>
    <w:rsid w:val="00F24B62"/>
    <w:rsid w:val="00F320CD"/>
    <w:rsid w:val="00F428F5"/>
    <w:rsid w:val="00F46C36"/>
    <w:rsid w:val="00F57A5C"/>
    <w:rsid w:val="00F9464D"/>
    <w:rsid w:val="00FA5CDD"/>
    <w:rsid w:val="00FD414B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B2303"/>
  <w15:docId w15:val="{74E08017-3A3A-6C49-8E9E-140E5B3F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A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7DF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58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C502DB"/>
  </w:style>
  <w:style w:type="paragraph" w:styleId="NormaleWeb">
    <w:name w:val="Normal (Web)"/>
    <w:basedOn w:val="Normale"/>
    <w:uiPriority w:val="99"/>
    <w:semiHidden/>
    <w:unhideWhenUsed/>
    <w:rsid w:val="0073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5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@cnapp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4C2D1-E537-0D4E-B299-C54A61C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avarotti</dc:creator>
  <cp:keywords/>
  <dc:description/>
  <cp:lastModifiedBy>Giusy Ranca</cp:lastModifiedBy>
  <cp:revision>5</cp:revision>
  <cp:lastPrinted>2019-05-23T07:21:00Z</cp:lastPrinted>
  <dcterms:created xsi:type="dcterms:W3CDTF">2023-02-16T11:31:00Z</dcterms:created>
  <dcterms:modified xsi:type="dcterms:W3CDTF">2023-02-24T08:47:00Z</dcterms:modified>
</cp:coreProperties>
</file>